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5A7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6FD3CA8B" wp14:editId="2B0E2E15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E128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ДЕВ</w:t>
      </w:r>
      <w:r w:rsidR="00E1288C" w:rsidRPr="007845C7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="00E128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ТА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Р І Ш Е Н </w:t>
      </w:r>
      <w:proofErr w:type="spellStart"/>
      <w:r w:rsidRPr="00165A7B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165A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sz w:val="32"/>
          <w:szCs w:val="32"/>
        </w:rPr>
        <w:br/>
      </w:r>
      <w:r w:rsidR="00D260A2">
        <w:rPr>
          <w:rFonts w:ascii="Times New Roman" w:eastAsia="Calibri" w:hAnsi="Times New Roman" w:cs="Times New Roman"/>
          <w:sz w:val="28"/>
          <w:szCs w:val="28"/>
          <w:lang w:val="uk-UA"/>
        </w:rPr>
        <w:t>26</w:t>
      </w:r>
      <w:r w:rsidR="00E1288C">
        <w:rPr>
          <w:rFonts w:ascii="Times New Roman" w:eastAsia="Calibri" w:hAnsi="Times New Roman" w:cs="Times New Roman"/>
          <w:sz w:val="28"/>
          <w:szCs w:val="28"/>
          <w:lang w:val="uk-UA"/>
        </w:rPr>
        <w:t>.08</w:t>
      </w:r>
      <w:r w:rsidR="007B2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21 </w:t>
      </w:r>
      <w:r w:rsidRPr="00165A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.  </w:t>
      </w:r>
      <w:r w:rsidRPr="00165A7B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165A7B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="005C6194">
        <w:rPr>
          <w:rFonts w:ascii="Times New Roman" w:eastAsia="Times New Roman" w:hAnsi="Times New Roman" w:cs="Times New Roman"/>
          <w:sz w:val="32"/>
          <w:szCs w:val="32"/>
        </w:rPr>
        <w:t>387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 xml:space="preserve">  </w:t>
      </w:r>
      <w:r w:rsidRPr="005C6194">
        <w:rPr>
          <w:rFonts w:ascii="Times New Roman" w:eastAsia="Times New Roman" w:hAnsi="Times New Roman" w:cs="Times New Roman"/>
          <w:sz w:val="32"/>
          <w:szCs w:val="32"/>
        </w:rPr>
        <w:t>-</w:t>
      </w:r>
      <w:r w:rsidR="002A5975" w:rsidRPr="005C6194">
        <w:rPr>
          <w:rFonts w:ascii="Times New Roman" w:eastAsia="Times New Roman" w:hAnsi="Times New Roman" w:cs="Times New Roman"/>
          <w:sz w:val="32"/>
          <w:szCs w:val="32"/>
        </w:rPr>
        <w:t>09</w:t>
      </w:r>
      <w:r w:rsidRPr="005C6194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C6194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5C6194"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 w:rsidRPr="005C6194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165A7B" w:rsidRDefault="00103C9D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ектів землеустрою</w:t>
      </w:r>
    </w:p>
    <w:p w:rsidR="0082574F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 земельних ділянок</w:t>
      </w:r>
    </w:p>
    <w:p w:rsidR="007B26C5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асність,які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ташовані на території 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ої </w:t>
      </w:r>
      <w:r w:rsidR="007B26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5A7B" w:rsidRDefault="00165A7B" w:rsidP="00165A7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и заяви громадян, розроблені ПП «Земля», ФОП Шамрай Д.В., ТОВ «Український земельний кадастр».  проекти землеустрою щодо відведення земельних ділянок у власність,  на підставі рішення 25 сесії 7 скликання № 381 від 22.09.2017 року, керуючись пунктом 34 частиною 1 статті 26</w:t>
      </w:r>
      <w:r w:rsidR="004C4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C4420" w:rsidRPr="004C4420"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</w:t>
      </w:r>
      <w:r w:rsidR="003406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121,122,125,126,134,186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</w:t>
      </w:r>
      <w:r w:rsidR="00103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, статтями 19, 25, 5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7B26C5" w:rsidRDefault="007B26C5" w:rsidP="00165A7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7B26C5" w:rsidRDefault="007B26C5" w:rsidP="007B26C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26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Відмінити рішення четвертої сесії Тетіївської міської ради 8 скликання         №183-04-</w:t>
      </w:r>
      <w:r w:rsidRPr="00165A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165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І від 23.03.2021 року в пункті 1,2, підпункт: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165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торожуку Олександру Володимировичу</w:t>
      </w:r>
      <w:r w:rsidRPr="00165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території Тетіївської міської ради с. </w:t>
      </w:r>
      <w:proofErr w:type="spellStart"/>
      <w:r w:rsidRPr="00165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епин</w:t>
      </w:r>
      <w:proofErr w:type="spellEnd"/>
      <w:r w:rsidRPr="00165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, площею 2,0 га  для ведення особистого селянського господарства, кадастровий  номер: 3224688200:04:010:0019» у зв’язку із встановленим фактом про використане право безоплатної приватизації по даному цільов</w:t>
      </w:r>
      <w:r w:rsidR="00103C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у призначенню</w:t>
      </w:r>
      <w:r w:rsidRPr="00165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65A7B" w:rsidRPr="00165A7B" w:rsidRDefault="007B26C5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.Затвердити розроблені ПП «Земля», ФОП Шамрай Д.В., ТОВ «Український Земельний Кадастр»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роекти землеустрою щодо  відведення земельних ділянок у власність, які розташовані на території Тетіївської міської ради: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одоровському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Богдану  Володимир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7:007:0016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пченку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Віктору  Володимирович 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шк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800:04:014:0014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омюку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Олексію Юрій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 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200:02:008:0009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 Юдіну Ігорю Олександр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</w:t>
      </w:r>
      <w:bookmarkStart w:id="0" w:name="_GoBack"/>
      <w:bookmarkEnd w:id="0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D5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0058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200:02:008:0010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Моторному Сергію Петр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 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3:03:015:0002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улинському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ію Василь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Черепинк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3:03:015:0001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армагей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ктору Григоровичу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8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75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6:009:0007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альку Олександру Васильовичу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8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75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6:009:0004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алько Ганні Онисимівні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8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80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6:009:0006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алько Тетяні Вікторівні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8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75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6:009:0005;</w:t>
      </w:r>
    </w:p>
    <w:p w:rsidR="00105765" w:rsidRDefault="00165A7B" w:rsidP="0010576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Степаненку Сергію Сергійовичу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8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600:03:003:0124;</w:t>
      </w:r>
    </w:p>
    <w:p w:rsidR="00105765" w:rsidRPr="00165A7B" w:rsidRDefault="00105765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7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іпенч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Володимир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800:03:009:003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тичному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вгенію Михайловичу 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8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5:0001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Коляді Сергію Станіславовичу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5:0002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-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устафаєву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услану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ил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ли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8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7:0002;</w:t>
      </w:r>
    </w:p>
    <w:p w:rsidR="00103C9D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лоненку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вану Павловичу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</w:t>
      </w:r>
      <w:r w:rsidR="00103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103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103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165A7B" w:rsidRPr="00165A7B" w:rsidRDefault="00103C9D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межами  площею 2,0000      га  для  ведення особистого селянського господарства, кадастровий  номер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7:0003;</w:t>
      </w:r>
    </w:p>
    <w:p w:rsidR="00103C9D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уєнку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горю Володимировичу  </w:t>
      </w:r>
      <w:r w:rsidR="00780845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103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567E9" w:rsidRDefault="00103C9D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межами  площею 2,0000      га  для  ведення особистого селянського господарства, кадастровий  номер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7:0004;</w:t>
      </w:r>
    </w:p>
    <w:p w:rsidR="000567E9" w:rsidRPr="00165A7B" w:rsidRDefault="000567E9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линя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талію Володимир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площею 1,1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1:01:003:0009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03C9D" w:rsidRDefault="00165A7B" w:rsidP="00E4189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Романюку Олександру Івановичу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</w:p>
    <w:p w:rsidR="00E4189A" w:rsidRDefault="00CD723C" w:rsidP="00E4189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га  для  ведення особистого селянського господарства, кадастровий  номер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14:0036;</w:t>
      </w:r>
      <w:r w:rsidR="00E4189A" w:rsidRPr="00E41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03C9D" w:rsidRDefault="00E4189A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304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арану Серг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 Олег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</w:p>
    <w:p w:rsidR="00E4189A" w:rsidRPr="00165A7B" w:rsidRDefault="00E4189A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3:005:001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953EE" w:rsidRDefault="0013041C" w:rsidP="00E953E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охичу</w:t>
      </w:r>
      <w:proofErr w:type="spellEnd"/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ртему Віталійовичу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2,0000 га  для  ведення особистого селянського господарства, кадастровий  номер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8200:06:001:0028;  </w:t>
      </w:r>
    </w:p>
    <w:p w:rsidR="00E953EE" w:rsidRPr="00165A7B" w:rsidRDefault="00E953EE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ндар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Миколай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967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1200:04:007:003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103C9D" w:rsidRDefault="00867BE2" w:rsidP="00103C9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зя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атерині  Костянтинівні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Горошк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1,56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0:06:004:001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8B7FF9" w:rsidRPr="00103C9D" w:rsidRDefault="008B7FF9" w:rsidP="00103C9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мін</w:t>
      </w:r>
      <w:proofErr w:type="spellEnd"/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талії Василівні  </w:t>
      </w:r>
      <w:r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</w:t>
      </w:r>
      <w:r w:rsidR="003C63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ії Тетіївської міської ради с. Горошків</w:t>
      </w:r>
      <w:r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FF7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</w:t>
      </w:r>
      <w:r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0:05:004:0025;</w:t>
      </w:r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541BB" w:rsidRDefault="008B7FF9" w:rsidP="00E541B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ирилюку  Артему  Вікторовичу </w:t>
      </w:r>
      <w:r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,                                                                                                                                                                             </w:t>
      </w:r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1F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76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Горошків</w:t>
      </w:r>
      <w:r w:rsidR="00241F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 </w:t>
      </w:r>
      <w:r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2258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0</w:t>
      </w:r>
      <w:r w:rsidR="00FF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5:004:002</w:t>
      </w:r>
      <w:r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;</w:t>
      </w:r>
      <w:r w:rsidR="00E541BB"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541BB" w:rsidRPr="00E541BB" w:rsidRDefault="00DC3600" w:rsidP="00E541B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воду Олександру </w:t>
      </w:r>
      <w:r w:rsidR="00E541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ртуровичу </w:t>
      </w:r>
      <w:r w:rsidR="00E541BB"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541BB"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</w:t>
      </w:r>
      <w:r w:rsidR="00E541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орії Тетіївської міської ради с. </w:t>
      </w:r>
      <w:proofErr w:type="spellStart"/>
      <w:r w:rsidR="00E541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="00E541BB"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41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541BB"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площею  2,0000  га  для     ведення особистого селянського господарства, кадастровий  номер</w:t>
      </w:r>
      <w:r w:rsidR="00E541BB"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823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5:004:003</w:t>
      </w:r>
      <w:r w:rsidR="00E541BB"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;</w:t>
      </w:r>
      <w:r w:rsidR="00E541BB" w:rsidRPr="008B7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541BB" w:rsidRPr="008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</w:t>
      </w:r>
      <w:r w:rsidR="00E541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</w:p>
    <w:p w:rsidR="00E541BB" w:rsidRPr="00D260A2" w:rsidRDefault="00EE2C92" w:rsidP="008B7FF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Олександровичу </w:t>
      </w: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ії Тетіївської міської ради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 0,4176 га  для ведення особистого селянського господарства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дастровий номер 3224687400:03:008:0011;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B2FF4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. Передати у власність громадянам земельні ділянки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-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одоровському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Богдану  Володимир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7:007:0016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пченку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Віктору  Володимирович 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шк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800:04:014:0014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омюку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Олексію Юрій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 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200:02:008:0009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 Юдіну Ігорю Олександр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 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200:02:008:0010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Моторному Сергію Петр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 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3:03:015:0002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улинському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ію Василь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Черепинк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3:03:015:0001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армагей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ктору Григоровичу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75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6:009:0007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Кальку Олександру Васильовичу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75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6:009:0004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Калько Ганні Онисимівні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80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6:009:0006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алько Тетяні Вікторівні 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75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6:009:0005;</w:t>
      </w:r>
    </w:p>
    <w:p w:rsid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Степаненку Сергію Сергійовичу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600:03:003:0124;</w:t>
      </w:r>
    </w:p>
    <w:p w:rsidR="00F53225" w:rsidRPr="00165A7B" w:rsidRDefault="00F53225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іпенч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Володимир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800:03:009:003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тичному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вгенію Михайловичу 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5:0001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Коляді Сергію Станіславовичу 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5:0002;</w:t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устафаєву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услану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ил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ли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7:0002;</w:t>
      </w:r>
    </w:p>
    <w:p w:rsid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-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лоненку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вану Павловичу 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7:0003;</w:t>
      </w:r>
    </w:p>
    <w:p w:rsidR="00F4068D" w:rsidRP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уєнку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горю Володимировичу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межами  площею 2,0000     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17:0004;</w:t>
      </w:r>
      <w:r w:rsidR="00F406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r w:rsidR="00015A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--</w:t>
      </w:r>
      <w:proofErr w:type="spellStart"/>
      <w:r w:rsidR="00F406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линяку</w:t>
      </w:r>
      <w:proofErr w:type="spellEnd"/>
      <w:r w:rsidR="00F406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талію Володимировичу</w:t>
      </w:r>
      <w:r w:rsidR="00F4068D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4068D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F406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4068D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="00F4068D"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F40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="00F40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площею 1,1</w:t>
      </w:r>
      <w:r w:rsidR="00F4068D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     га  для  ведення особистого селянського господарства, кадастровий  номер</w:t>
      </w:r>
      <w:r w:rsidR="00F4068D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F40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1:01:003:0009</w:t>
      </w:r>
      <w:r w:rsidR="00F4068D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65A7B" w:rsidRDefault="00165A7B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Романюку Олександру Івановичу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14:0036;</w:t>
      </w:r>
    </w:p>
    <w:p w:rsidR="005256FD" w:rsidRPr="00165A7B" w:rsidRDefault="005256FD" w:rsidP="005256F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Барану Сергію Олег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3:005:001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256FD" w:rsidRPr="00165A7B" w:rsidRDefault="00BA6B33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воду Олександру Артур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2,00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5:004:003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165A7B" w:rsidRDefault="006A1ED9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охичу</w:t>
      </w:r>
      <w:proofErr w:type="spellEnd"/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ртему Віталійовичу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2,0000 га  для  ведення особистого селянського господарства, кадастровий  номер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8200:06:001:0028;   </w:t>
      </w:r>
    </w:p>
    <w:p w:rsidR="00BF306F" w:rsidRPr="00165A7B" w:rsidRDefault="00BF306F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ндар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Миколай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967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1200:04:007:003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165A7B" w:rsidRDefault="002F4D84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зя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атерині  Костянтинівні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D723C" w:rsidRPr="00CD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CD7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Горошк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1,56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  для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0:06:004:001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767B3A" w:rsidRDefault="00E930D0" w:rsidP="00B10F9F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мін</w:t>
      </w:r>
      <w:proofErr w:type="spellEnd"/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талії Василівні  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, </w:t>
      </w:r>
      <w:proofErr w:type="spellStart"/>
      <w:r w:rsidR="0076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Горошків</w:t>
      </w:r>
      <w:proofErr w:type="spellEnd"/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2000:05:004:0025;</w:t>
      </w: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10F9F" w:rsidRPr="00767B3A" w:rsidRDefault="00E930D0" w:rsidP="004F2A21">
      <w:pPr>
        <w:tabs>
          <w:tab w:val="left" w:pos="9498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ирилюку  Артему  Вікторовичу 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</w:t>
      </w:r>
      <w:r w:rsidR="004F2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ії Тетіївської міської ради, </w:t>
      </w:r>
      <w:proofErr w:type="spellStart"/>
      <w:r w:rsidR="004F2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76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шків</w:t>
      </w:r>
      <w:proofErr w:type="spellEnd"/>
      <w:r w:rsidR="004F2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2258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0</w:t>
      </w:r>
      <w:r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5:004:0024;</w:t>
      </w:r>
    </w:p>
    <w:p w:rsidR="00E930D0" w:rsidRPr="007B26C5" w:rsidRDefault="00E930D0" w:rsidP="00B10F9F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10F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B10F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у</w:t>
      </w:r>
      <w:proofErr w:type="spellEnd"/>
      <w:r w:rsidR="00B10F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Олександровичу </w:t>
      </w:r>
      <w:r w:rsidR="00B10F9F"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10F9F"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</w:t>
      </w:r>
      <w:r w:rsidR="00B1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ії Тетіївської міської ради  с. </w:t>
      </w:r>
      <w:proofErr w:type="spellStart"/>
      <w:r w:rsidR="00B1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="00B1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 0,4176 га </w:t>
      </w:r>
      <w:r w:rsidR="00EE2C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едення особистого селянського господарства</w:t>
      </w:r>
      <w:r w:rsidR="00B10F9F"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2C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дастровий номер 3224687400:03:008:0011;</w:t>
      </w:r>
      <w:r w:rsidR="00B10F9F" w:rsidRPr="00E9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</w:t>
      </w:r>
      <w:r w:rsidR="00EE2C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B10F9F" w:rsidRPr="00E93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65A7B" w:rsidRPr="00165A7B" w:rsidRDefault="00165A7B" w:rsidP="007B2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Громадянам, яким передані у власність земельні ділянки, звернутися </w:t>
      </w:r>
    </w:p>
    <w:p w:rsidR="00165A7B" w:rsidRPr="00165A7B" w:rsidRDefault="00165A7B" w:rsidP="007B2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165A7B" w:rsidRDefault="00165A7B" w:rsidP="00103C9D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5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Спеціалісту міської ради з земельних питань </w:t>
      </w:r>
      <w:r w:rsidR="007845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старостам </w:t>
      </w:r>
      <w:proofErr w:type="spellStart"/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 w:rsidR="00103C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-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дастрову книгу по обліку земель та направити рішення в Тетіївське відділення Білоцерківської ОДПІ для внесення змін до даних по нарахуванню земельного податку.</w:t>
      </w:r>
    </w:p>
    <w:p w:rsidR="00D260A2" w:rsidRDefault="00D260A2" w:rsidP="007B26C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60A2" w:rsidRDefault="00D260A2" w:rsidP="007B26C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60A2" w:rsidRDefault="00D260A2" w:rsidP="007B26C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60A2" w:rsidRPr="00165A7B" w:rsidRDefault="00D260A2" w:rsidP="007B26C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5A7B" w:rsidRPr="00165A7B" w:rsidRDefault="00165A7B" w:rsidP="007B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6</w:t>
      </w:r>
      <w:r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Default="00165A7B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6C5" w:rsidRDefault="007B26C5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6C5" w:rsidRDefault="007B26C5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6194" w:rsidRPr="005C6194" w:rsidRDefault="005C6194" w:rsidP="005C6194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</w:pPr>
      <w:proofErr w:type="spellStart"/>
      <w:r w:rsidRPr="005C6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5C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                                                     </w:t>
      </w:r>
      <w:proofErr w:type="spellStart"/>
      <w:r w:rsidRPr="005C6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</w:t>
      </w:r>
      <w:r w:rsidRPr="005C6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</w:t>
      </w:r>
      <w:proofErr w:type="spellEnd"/>
      <w:r w:rsidRPr="005C6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ЮТА</w:t>
      </w:r>
    </w:p>
    <w:p w:rsidR="007B26C5" w:rsidRPr="00165A7B" w:rsidRDefault="007B26C5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7B26C5" w:rsidRPr="00165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21"/>
    <w:rsid w:val="00015A91"/>
    <w:rsid w:val="000567E9"/>
    <w:rsid w:val="00103C9D"/>
    <w:rsid w:val="00105765"/>
    <w:rsid w:val="00123800"/>
    <w:rsid w:val="0013041C"/>
    <w:rsid w:val="00165A7B"/>
    <w:rsid w:val="00225885"/>
    <w:rsid w:val="00241FA6"/>
    <w:rsid w:val="002A5975"/>
    <w:rsid w:val="002F4D84"/>
    <w:rsid w:val="003406B6"/>
    <w:rsid w:val="00387924"/>
    <w:rsid w:val="003C63E5"/>
    <w:rsid w:val="004810E5"/>
    <w:rsid w:val="004C4420"/>
    <w:rsid w:val="004D42F5"/>
    <w:rsid w:val="004F2A21"/>
    <w:rsid w:val="005256FD"/>
    <w:rsid w:val="00531C32"/>
    <w:rsid w:val="005C6194"/>
    <w:rsid w:val="006A1ED9"/>
    <w:rsid w:val="00767B3A"/>
    <w:rsid w:val="00780845"/>
    <w:rsid w:val="007845C7"/>
    <w:rsid w:val="007B26C5"/>
    <w:rsid w:val="00823389"/>
    <w:rsid w:val="0082574F"/>
    <w:rsid w:val="00867BE2"/>
    <w:rsid w:val="0089654C"/>
    <w:rsid w:val="008B7FF9"/>
    <w:rsid w:val="009D6C61"/>
    <w:rsid w:val="009F4CDB"/>
    <w:rsid w:val="00AB2FF4"/>
    <w:rsid w:val="00B10F9F"/>
    <w:rsid w:val="00BA6B33"/>
    <w:rsid w:val="00BB025B"/>
    <w:rsid w:val="00BF306F"/>
    <w:rsid w:val="00CC4F21"/>
    <w:rsid w:val="00CD723C"/>
    <w:rsid w:val="00D260A2"/>
    <w:rsid w:val="00DC3600"/>
    <w:rsid w:val="00DF4537"/>
    <w:rsid w:val="00E1288C"/>
    <w:rsid w:val="00E4189A"/>
    <w:rsid w:val="00E541BB"/>
    <w:rsid w:val="00E930D0"/>
    <w:rsid w:val="00E953EE"/>
    <w:rsid w:val="00EE2C92"/>
    <w:rsid w:val="00EF2F8B"/>
    <w:rsid w:val="00F2069B"/>
    <w:rsid w:val="00F274D3"/>
    <w:rsid w:val="00F4068D"/>
    <w:rsid w:val="00F53225"/>
    <w:rsid w:val="00FB30FB"/>
    <w:rsid w:val="00FD535A"/>
    <w:rsid w:val="00FF2E4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271D"/>
  <w15:docId w15:val="{1813BA88-B982-475E-A56D-2F2F1ABD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6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6809-DAC7-4570-BE89-F352D2C3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68</cp:revision>
  <cp:lastPrinted>2021-09-06T08:40:00Z</cp:lastPrinted>
  <dcterms:created xsi:type="dcterms:W3CDTF">2021-07-06T10:25:00Z</dcterms:created>
  <dcterms:modified xsi:type="dcterms:W3CDTF">2021-09-06T08:41:00Z</dcterms:modified>
</cp:coreProperties>
</file>